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7ED1" w14:textId="77777777" w:rsidR="00E706B9" w:rsidRDefault="00E706B9" w:rsidP="00E706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2C2AD2E4" w14:textId="2A25D2EE" w:rsidR="00E706B9" w:rsidRPr="007B03F6" w:rsidRDefault="00E706B9" w:rsidP="00E706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03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Tájékoztatás a Miskolci Éltes Mátyás Óvoda, Általános Iskola és Egységes Gyógypedagógiai Intézmény ellátási körzet</w:t>
      </w:r>
      <w:r w:rsidR="000E19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é</w:t>
      </w:r>
      <w:r w:rsidRPr="007B03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ről</w:t>
      </w:r>
    </w:p>
    <w:p w14:paraId="7184119A" w14:textId="77777777" w:rsidR="00E706B9" w:rsidRPr="0031426A" w:rsidRDefault="00E706B9" w:rsidP="00E706B9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Rcsostblzat1"/>
        <w:tblW w:w="9351" w:type="dxa"/>
        <w:tblLook w:val="04A0" w:firstRow="1" w:lastRow="0" w:firstColumn="1" w:lastColumn="0" w:noHBand="0" w:noVBand="1"/>
      </w:tblPr>
      <w:tblGrid>
        <w:gridCol w:w="610"/>
        <w:gridCol w:w="5176"/>
        <w:gridCol w:w="3565"/>
      </w:tblGrid>
      <w:tr w:rsidR="006D1913" w:rsidRPr="0031426A" w14:paraId="0F4A9222" w14:textId="77777777" w:rsidTr="007B03F6">
        <w:trPr>
          <w:trHeight w:val="656"/>
          <w:tblHeader/>
        </w:trPr>
        <w:tc>
          <w:tcPr>
            <w:tcW w:w="590" w:type="dxa"/>
            <w:vAlign w:val="center"/>
          </w:tcPr>
          <w:p w14:paraId="7F3AF971" w14:textId="0BC31C7B" w:rsidR="006D1913" w:rsidRPr="00167D8E" w:rsidRDefault="00167D8E" w:rsidP="00F90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D1913" w:rsidRPr="001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.</w:t>
            </w:r>
          </w:p>
        </w:tc>
        <w:tc>
          <w:tcPr>
            <w:tcW w:w="5188" w:type="dxa"/>
            <w:vAlign w:val="center"/>
          </w:tcPr>
          <w:p w14:paraId="14805C63" w14:textId="78D8E38C" w:rsidR="006D1913" w:rsidRPr="007B03F6" w:rsidRDefault="006D1913" w:rsidP="00F9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b/>
                <w:sz w:val="24"/>
                <w:szCs w:val="24"/>
              </w:rPr>
              <w:t>FELADATOT ELLÁTÓ INTÉZMÉNY</w:t>
            </w:r>
          </w:p>
        </w:tc>
        <w:tc>
          <w:tcPr>
            <w:tcW w:w="3573" w:type="dxa"/>
            <w:vAlign w:val="center"/>
          </w:tcPr>
          <w:p w14:paraId="1B651104" w14:textId="77777777" w:rsidR="006D1913" w:rsidRPr="007B03F6" w:rsidRDefault="006D1913" w:rsidP="00F9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b/>
                <w:sz w:val="24"/>
                <w:szCs w:val="24"/>
              </w:rPr>
              <w:t>MŰKÖDÉSI KÖRZET</w:t>
            </w:r>
          </w:p>
        </w:tc>
      </w:tr>
      <w:tr w:rsidR="006D1913" w:rsidRPr="0031426A" w14:paraId="6076ADF6" w14:textId="77777777" w:rsidTr="001E1203">
        <w:trPr>
          <w:trHeight w:val="1447"/>
        </w:trPr>
        <w:tc>
          <w:tcPr>
            <w:tcW w:w="590" w:type="dxa"/>
            <w:vAlign w:val="center"/>
          </w:tcPr>
          <w:p w14:paraId="3AD4E75C" w14:textId="77777777" w:rsidR="006D1913" w:rsidRPr="007B03F6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8" w:type="dxa"/>
            <w:vAlign w:val="center"/>
          </w:tcPr>
          <w:p w14:paraId="53A463C1" w14:textId="77777777" w:rsidR="006D1913" w:rsidRPr="007B03F6" w:rsidRDefault="007B03F6" w:rsidP="00F909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03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skolci Éltes Mátyás Óvoda, Általános Iskola és Egységes Gyógypedagógiai Módszertani Intézmény</w:t>
            </w:r>
          </w:p>
          <w:p w14:paraId="69331491" w14:textId="77777777" w:rsidR="007B03F6" w:rsidRPr="007B03F6" w:rsidRDefault="007B03F6" w:rsidP="00F909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26 Miskolc, Szeles utca 57.</w:t>
            </w:r>
          </w:p>
          <w:p w14:paraId="74E0582F" w14:textId="5924F0B1" w:rsidR="007B03F6" w:rsidRPr="007B03F6" w:rsidRDefault="007B03F6" w:rsidP="00F90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 azonosító: 038471</w:t>
            </w:r>
          </w:p>
        </w:tc>
        <w:tc>
          <w:tcPr>
            <w:tcW w:w="3573" w:type="dxa"/>
            <w:vAlign w:val="center"/>
          </w:tcPr>
          <w:p w14:paraId="78FEC273" w14:textId="605D253C" w:rsidR="006D1913" w:rsidRPr="007B03F6" w:rsidRDefault="007B03F6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sz w:val="24"/>
                <w:szCs w:val="24"/>
              </w:rPr>
              <w:t>Miskolci j</w:t>
            </w:r>
            <w:r w:rsidR="00E706B9" w:rsidRPr="007B03F6">
              <w:rPr>
                <w:rFonts w:ascii="Times New Roman" w:hAnsi="Times New Roman" w:cs="Times New Roman"/>
                <w:sz w:val="24"/>
                <w:szCs w:val="24"/>
              </w:rPr>
              <w:t xml:space="preserve">árás </w:t>
            </w:r>
            <w:r w:rsidRPr="007B03F6">
              <w:rPr>
                <w:rFonts w:ascii="Times New Roman" w:hAnsi="Times New Roman" w:cs="Times New Roman"/>
                <w:sz w:val="24"/>
                <w:szCs w:val="24"/>
              </w:rPr>
              <w:t xml:space="preserve">közigazgatási </w:t>
            </w:r>
            <w:r w:rsidR="00E706B9" w:rsidRPr="007B03F6">
              <w:rPr>
                <w:rFonts w:ascii="Times New Roman" w:hAnsi="Times New Roman" w:cs="Times New Roman"/>
                <w:sz w:val="24"/>
                <w:szCs w:val="24"/>
              </w:rPr>
              <w:t>területe</w:t>
            </w:r>
            <w:r w:rsidR="001E1203">
              <w:rPr>
                <w:rFonts w:ascii="Times New Roman" w:hAnsi="Times New Roman" w:cs="Times New Roman"/>
                <w:sz w:val="24"/>
                <w:szCs w:val="24"/>
              </w:rPr>
              <w:t xml:space="preserve"> (szakértői vélemény alapján)</w:t>
            </w:r>
          </w:p>
        </w:tc>
      </w:tr>
      <w:tr w:rsidR="001E1203" w:rsidRPr="0031426A" w14:paraId="29016D3B" w14:textId="77777777" w:rsidTr="001E1203">
        <w:trPr>
          <w:trHeight w:val="1325"/>
        </w:trPr>
        <w:tc>
          <w:tcPr>
            <w:tcW w:w="590" w:type="dxa"/>
            <w:vAlign w:val="center"/>
          </w:tcPr>
          <w:p w14:paraId="43FC9DB2" w14:textId="77777777" w:rsidR="001E1203" w:rsidRPr="007B03F6" w:rsidRDefault="001E1203" w:rsidP="001E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</w:p>
        </w:tc>
        <w:tc>
          <w:tcPr>
            <w:tcW w:w="5188" w:type="dxa"/>
            <w:vAlign w:val="center"/>
          </w:tcPr>
          <w:p w14:paraId="28F88D5E" w14:textId="77777777" w:rsidR="001E1203" w:rsidRPr="007B03F6" w:rsidRDefault="001E1203" w:rsidP="001E1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skolci Éltes Mátyás Óvoda, Általános Iskola és Egységes Gyógypedagógiai Módszertani Intézmény Tüskevár Tagóvodája és Tagiskolája</w:t>
            </w:r>
          </w:p>
          <w:p w14:paraId="57A65BCE" w14:textId="4249466E" w:rsidR="001E1203" w:rsidRPr="007B03F6" w:rsidRDefault="001E1203" w:rsidP="001E1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32 Miskolc, Károly utca 10.</w:t>
            </w:r>
          </w:p>
        </w:tc>
        <w:tc>
          <w:tcPr>
            <w:tcW w:w="3573" w:type="dxa"/>
            <w:vAlign w:val="center"/>
          </w:tcPr>
          <w:p w14:paraId="01C2CB64" w14:textId="0820B8DF" w:rsidR="001E1203" w:rsidRPr="007B03F6" w:rsidRDefault="001E1203" w:rsidP="001E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F6">
              <w:rPr>
                <w:rFonts w:ascii="Times New Roman" w:hAnsi="Times New Roman" w:cs="Times New Roman"/>
                <w:sz w:val="24"/>
                <w:szCs w:val="24"/>
              </w:rPr>
              <w:t>Miskolci járás közigazgatási terü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akértői vélemény alapján)</w:t>
            </w:r>
          </w:p>
        </w:tc>
      </w:tr>
      <w:tr w:rsidR="001E1203" w:rsidRPr="0031426A" w14:paraId="533C55E6" w14:textId="77777777" w:rsidTr="00915796">
        <w:trPr>
          <w:trHeight w:val="1486"/>
        </w:trPr>
        <w:tc>
          <w:tcPr>
            <w:tcW w:w="590" w:type="dxa"/>
            <w:vAlign w:val="center"/>
          </w:tcPr>
          <w:p w14:paraId="3CF9428A" w14:textId="4EF94FB6" w:rsidR="001E1203" w:rsidRPr="001E1203" w:rsidRDefault="001E1203" w:rsidP="001E1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b</w:t>
            </w:r>
          </w:p>
        </w:tc>
        <w:tc>
          <w:tcPr>
            <w:tcW w:w="5188" w:type="dxa"/>
            <w:vAlign w:val="center"/>
          </w:tcPr>
          <w:p w14:paraId="31F76711" w14:textId="77777777" w:rsidR="001E1203" w:rsidRDefault="001E1203" w:rsidP="001E1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skolci Éltes Mátyás Óvoda, Általános Iskola és Egységes Gyógypedagógiai Módszertani Intézmény Tüskevár Tagóvodája és Tagiskolája Gagarin utca 50. Telephelye</w:t>
            </w:r>
          </w:p>
          <w:p w14:paraId="417A8EA3" w14:textId="53A74587" w:rsidR="001E1203" w:rsidRPr="001E1203" w:rsidRDefault="001E1203" w:rsidP="001E1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34 Miskolc, Gagarin utca 50.</w:t>
            </w:r>
          </w:p>
        </w:tc>
        <w:tc>
          <w:tcPr>
            <w:tcW w:w="3573" w:type="dxa"/>
            <w:vAlign w:val="center"/>
          </w:tcPr>
          <w:p w14:paraId="15BEC947" w14:textId="4D19E9B2" w:rsidR="001E1203" w:rsidRPr="007B03F6" w:rsidRDefault="001E1203" w:rsidP="001E1203">
            <w:pPr>
              <w:rPr>
                <w:rFonts w:ascii="Times New Roman" w:hAnsi="Times New Roman" w:cs="Times New Roman"/>
              </w:rPr>
            </w:pPr>
            <w:r w:rsidRPr="007B03F6">
              <w:rPr>
                <w:rFonts w:ascii="Times New Roman" w:hAnsi="Times New Roman" w:cs="Times New Roman"/>
                <w:sz w:val="24"/>
                <w:szCs w:val="24"/>
              </w:rPr>
              <w:t>Miskolci járás közigazgatási terü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akértői vélemény alapján)</w:t>
            </w:r>
          </w:p>
        </w:tc>
      </w:tr>
    </w:tbl>
    <w:p w14:paraId="26DD2D3B" w14:textId="77777777" w:rsidR="006D1913" w:rsidRPr="0031426A" w:rsidRDefault="006D1913" w:rsidP="006D1913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14:paraId="57C97273" w14:textId="77777777" w:rsidR="0031426A" w:rsidRPr="0031426A" w:rsidRDefault="0031426A" w:rsidP="0031426A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sectPr w:rsidR="0031426A" w:rsidRPr="0031426A" w:rsidSect="006A3FCD">
      <w:headerReference w:type="default" r:id="rId8"/>
      <w:footerReference w:type="even" r:id="rId9"/>
      <w:footerReference w:type="default" r:id="rId10"/>
      <w:pgSz w:w="11900" w:h="16820"/>
      <w:pgMar w:top="1368" w:right="1800" w:bottom="147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EF47" w14:textId="77777777" w:rsidR="006A3FCD" w:rsidRDefault="006A3FCD" w:rsidP="00556A5B">
      <w:r>
        <w:separator/>
      </w:r>
    </w:p>
  </w:endnote>
  <w:endnote w:type="continuationSeparator" w:id="0">
    <w:p w14:paraId="5405E200" w14:textId="77777777" w:rsidR="006A3FCD" w:rsidRDefault="006A3FCD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821396"/>
      <w:docPartObj>
        <w:docPartGallery w:val="Page Numbers (Bottom of Page)"/>
        <w:docPartUnique/>
      </w:docPartObj>
    </w:sdtPr>
    <w:sdtContent>
      <w:p w14:paraId="6583D243" w14:textId="4E59332D" w:rsidR="0094730E" w:rsidRDefault="009473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B9">
          <w:rPr>
            <w:noProof/>
          </w:rPr>
          <w:t>2</w:t>
        </w:r>
        <w:r>
          <w:fldChar w:fldCharType="end"/>
        </w:r>
      </w:p>
    </w:sdtContent>
  </w:sdt>
  <w:p w14:paraId="449032EF" w14:textId="77777777" w:rsidR="0094730E" w:rsidRDefault="009473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7082" w14:textId="38E4BA9A" w:rsidR="00556A5B" w:rsidRPr="006419C8" w:rsidRDefault="00556A5B" w:rsidP="00556A5B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>Székhely:</w:t>
    </w:r>
    <w:r w:rsidRPr="006419C8">
      <w:rPr>
        <w:sz w:val="20"/>
        <w:szCs w:val="20"/>
      </w:rPr>
      <w:t xml:space="preserve"> </w:t>
    </w:r>
    <w:r w:rsidR="009669A1">
      <w:rPr>
        <w:rFonts w:ascii="Times New Roman" w:hAnsi="Times New Roman"/>
        <w:sz w:val="20"/>
        <w:szCs w:val="20"/>
      </w:rPr>
      <w:t>3527 Miskolc, Selyemrét út 1.</w:t>
    </w:r>
  </w:p>
  <w:p w14:paraId="16DF0212" w14:textId="70ACD610" w:rsidR="00556A5B" w:rsidRPr="006419C8" w:rsidRDefault="009669A1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46-795-242</w:t>
    </w:r>
  </w:p>
  <w:p w14:paraId="4B8110A8" w14:textId="38562C55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9669A1" w:rsidRPr="001721C7">
        <w:rPr>
          <w:rStyle w:val="Hiperhivatkozs"/>
          <w:rFonts w:ascii="Times New Roman" w:hAnsi="Times New Roman"/>
          <w:sz w:val="20"/>
          <w:szCs w:val="20"/>
        </w:rPr>
        <w:t>miskolc@kk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C6D" w14:textId="77777777" w:rsidR="006A3FCD" w:rsidRDefault="006A3FCD" w:rsidP="00556A5B">
      <w:r>
        <w:separator/>
      </w:r>
    </w:p>
  </w:footnote>
  <w:footnote w:type="continuationSeparator" w:id="0">
    <w:p w14:paraId="27044149" w14:textId="77777777" w:rsidR="006A3FCD" w:rsidRDefault="006A3FCD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06A7" w14:textId="77777777" w:rsidR="003B61DF" w:rsidRDefault="003B61DF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75C01685" w14:textId="1CEC0A64" w:rsidR="003B61DF" w:rsidRDefault="00260E44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85A1A36" wp14:editId="53CE6961">
          <wp:simplePos x="0" y="0"/>
          <wp:positionH relativeFrom="column">
            <wp:posOffset>2652395</wp:posOffset>
          </wp:positionH>
          <wp:positionV relativeFrom="paragraph">
            <wp:posOffset>161925</wp:posOffset>
          </wp:positionV>
          <wp:extent cx="390525" cy="790575"/>
          <wp:effectExtent l="0" t="0" r="9525" b="9525"/>
          <wp:wrapTight wrapText="bothSides">
            <wp:wrapPolygon edited="0">
              <wp:start x="0" y="0"/>
              <wp:lineTo x="0" y="21340"/>
              <wp:lineTo x="21073" y="21340"/>
              <wp:lineTo x="21073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CF50F" w14:textId="77777777" w:rsidR="003B61DF" w:rsidRDefault="003B61DF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08C22D53" w14:textId="77777777" w:rsidR="003B61DF" w:rsidRDefault="003B61DF" w:rsidP="00260E44">
    <w:pPr>
      <w:tabs>
        <w:tab w:val="center" w:pos="4321"/>
      </w:tabs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1C5179B5" w14:textId="4A28389B" w:rsidR="003B61DF" w:rsidRDefault="003B61DF" w:rsidP="00260E44">
    <w:pPr>
      <w:tabs>
        <w:tab w:val="center" w:pos="4321"/>
      </w:tabs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7CB6E333" w14:textId="7E0EE820" w:rsidR="003B61DF" w:rsidRDefault="003B61DF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5EB0BCB3" w14:textId="7E5A63F8" w:rsidR="003B61DF" w:rsidRPr="003B61DF" w:rsidRDefault="00260E44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</w:rPr>
    </w:pPr>
    <w:r>
      <w:rPr>
        <w:rFonts w:ascii="Times New Roman" w:eastAsia="Calibri" w:hAnsi="Times New Roman" w:cs="Times New Roman"/>
        <w:bCs/>
        <w:smallCaps/>
        <w:kern w:val="1"/>
        <w:sz w:val="30"/>
        <w:szCs w:val="30"/>
      </w:rPr>
      <w:t xml:space="preserve">    </w:t>
    </w:r>
    <w:r w:rsidR="003B61DF" w:rsidRPr="003B61DF">
      <w:rPr>
        <w:rFonts w:ascii="Times New Roman" w:eastAsia="Calibri" w:hAnsi="Times New Roman" w:cs="Times New Roman"/>
        <w:bCs/>
        <w:smallCaps/>
        <w:kern w:val="1"/>
      </w:rPr>
      <w:t>Miskolci Tankerületi Központ</w:t>
    </w:r>
  </w:p>
  <w:p w14:paraId="6DEE9543" w14:textId="2D0CCA11" w:rsidR="00FF2936" w:rsidRDefault="00FF2936" w:rsidP="00FF2936">
    <w:pPr>
      <w:pStyle w:val="lfej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141B"/>
    <w:multiLevelType w:val="hybridMultilevel"/>
    <w:tmpl w:val="2346A1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94662"/>
    <w:multiLevelType w:val="hybridMultilevel"/>
    <w:tmpl w:val="9FDEAF38"/>
    <w:lvl w:ilvl="0" w:tplc="A59CD8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843305"/>
    <w:multiLevelType w:val="hybridMultilevel"/>
    <w:tmpl w:val="B520366A"/>
    <w:lvl w:ilvl="0" w:tplc="C3B472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6A95"/>
    <w:multiLevelType w:val="hybridMultilevel"/>
    <w:tmpl w:val="F5D49072"/>
    <w:lvl w:ilvl="0" w:tplc="B4BCFC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90C"/>
    <w:multiLevelType w:val="multilevel"/>
    <w:tmpl w:val="22DE1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65390075">
    <w:abstractNumId w:val="5"/>
  </w:num>
  <w:num w:numId="2" w16cid:durableId="884221035">
    <w:abstractNumId w:val="2"/>
  </w:num>
  <w:num w:numId="3" w16cid:durableId="1685208047">
    <w:abstractNumId w:val="3"/>
  </w:num>
  <w:num w:numId="4" w16cid:durableId="1134444096">
    <w:abstractNumId w:val="0"/>
  </w:num>
  <w:num w:numId="5" w16cid:durableId="938564496">
    <w:abstractNumId w:val="1"/>
  </w:num>
  <w:num w:numId="6" w16cid:durableId="1399354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D4"/>
    <w:rsid w:val="00000796"/>
    <w:rsid w:val="0001053C"/>
    <w:rsid w:val="0002241A"/>
    <w:rsid w:val="000521CE"/>
    <w:rsid w:val="00067ED5"/>
    <w:rsid w:val="000A1D94"/>
    <w:rsid w:val="000A5038"/>
    <w:rsid w:val="000C7239"/>
    <w:rsid w:val="000D4EE4"/>
    <w:rsid w:val="000D5EED"/>
    <w:rsid w:val="000E1974"/>
    <w:rsid w:val="000F21FF"/>
    <w:rsid w:val="000F7A22"/>
    <w:rsid w:val="00101AF8"/>
    <w:rsid w:val="0012480E"/>
    <w:rsid w:val="0016285B"/>
    <w:rsid w:val="00167D8E"/>
    <w:rsid w:val="001813F8"/>
    <w:rsid w:val="00183CCA"/>
    <w:rsid w:val="00191F67"/>
    <w:rsid w:val="001A1B62"/>
    <w:rsid w:val="001A1BC6"/>
    <w:rsid w:val="001A721F"/>
    <w:rsid w:val="001C12CB"/>
    <w:rsid w:val="001D4BD0"/>
    <w:rsid w:val="001E1203"/>
    <w:rsid w:val="001F0279"/>
    <w:rsid w:val="001F3CE7"/>
    <w:rsid w:val="001F7088"/>
    <w:rsid w:val="00225BE7"/>
    <w:rsid w:val="002470F7"/>
    <w:rsid w:val="0025193E"/>
    <w:rsid w:val="00260E44"/>
    <w:rsid w:val="00263B40"/>
    <w:rsid w:val="00263D7C"/>
    <w:rsid w:val="00264FAA"/>
    <w:rsid w:val="0027342B"/>
    <w:rsid w:val="002931B8"/>
    <w:rsid w:val="002A0F85"/>
    <w:rsid w:val="002A77BE"/>
    <w:rsid w:val="002A7C3F"/>
    <w:rsid w:val="002C5974"/>
    <w:rsid w:val="002C7453"/>
    <w:rsid w:val="002C7C22"/>
    <w:rsid w:val="002D3C87"/>
    <w:rsid w:val="002D5207"/>
    <w:rsid w:val="002E236C"/>
    <w:rsid w:val="002E7786"/>
    <w:rsid w:val="002F022F"/>
    <w:rsid w:val="003019A3"/>
    <w:rsid w:val="003030C8"/>
    <w:rsid w:val="0031426A"/>
    <w:rsid w:val="00316D13"/>
    <w:rsid w:val="0033115F"/>
    <w:rsid w:val="00334E48"/>
    <w:rsid w:val="00344B86"/>
    <w:rsid w:val="00353A52"/>
    <w:rsid w:val="00354494"/>
    <w:rsid w:val="0035544F"/>
    <w:rsid w:val="00372CC9"/>
    <w:rsid w:val="00376E99"/>
    <w:rsid w:val="00397833"/>
    <w:rsid w:val="003A6B86"/>
    <w:rsid w:val="003B16B2"/>
    <w:rsid w:val="003B3759"/>
    <w:rsid w:val="003B61DF"/>
    <w:rsid w:val="00407B97"/>
    <w:rsid w:val="0044097C"/>
    <w:rsid w:val="00465CE8"/>
    <w:rsid w:val="00465D8A"/>
    <w:rsid w:val="00473A01"/>
    <w:rsid w:val="004A2BCD"/>
    <w:rsid w:val="004B4EAE"/>
    <w:rsid w:val="004C4FC1"/>
    <w:rsid w:val="004C66A9"/>
    <w:rsid w:val="004E77D6"/>
    <w:rsid w:val="004F23E4"/>
    <w:rsid w:val="00507FE7"/>
    <w:rsid w:val="00511B8C"/>
    <w:rsid w:val="00523FEF"/>
    <w:rsid w:val="005534F8"/>
    <w:rsid w:val="00556A5B"/>
    <w:rsid w:val="00565F2C"/>
    <w:rsid w:val="00567FF9"/>
    <w:rsid w:val="00576A5C"/>
    <w:rsid w:val="00586534"/>
    <w:rsid w:val="00595909"/>
    <w:rsid w:val="005A2ABC"/>
    <w:rsid w:val="005A3D5C"/>
    <w:rsid w:val="005B591F"/>
    <w:rsid w:val="005C040C"/>
    <w:rsid w:val="005C0BEE"/>
    <w:rsid w:val="005C1E05"/>
    <w:rsid w:val="005C5F35"/>
    <w:rsid w:val="005F5FF9"/>
    <w:rsid w:val="00604025"/>
    <w:rsid w:val="006242AE"/>
    <w:rsid w:val="006455DA"/>
    <w:rsid w:val="0064796A"/>
    <w:rsid w:val="006752E3"/>
    <w:rsid w:val="006A3FCD"/>
    <w:rsid w:val="006A4906"/>
    <w:rsid w:val="006B29A1"/>
    <w:rsid w:val="006C2921"/>
    <w:rsid w:val="006C5D72"/>
    <w:rsid w:val="006D1913"/>
    <w:rsid w:val="006D5A8A"/>
    <w:rsid w:val="006D7449"/>
    <w:rsid w:val="006F60B6"/>
    <w:rsid w:val="006F61AE"/>
    <w:rsid w:val="0071101B"/>
    <w:rsid w:val="00712EA0"/>
    <w:rsid w:val="00714260"/>
    <w:rsid w:val="00731E58"/>
    <w:rsid w:val="00747735"/>
    <w:rsid w:val="007516FE"/>
    <w:rsid w:val="007571AA"/>
    <w:rsid w:val="00760C27"/>
    <w:rsid w:val="00780E90"/>
    <w:rsid w:val="007A4298"/>
    <w:rsid w:val="007B03F6"/>
    <w:rsid w:val="007C0F8A"/>
    <w:rsid w:val="007C582E"/>
    <w:rsid w:val="007D0CE9"/>
    <w:rsid w:val="007E1A0E"/>
    <w:rsid w:val="007F392B"/>
    <w:rsid w:val="007F4F2B"/>
    <w:rsid w:val="00802BC1"/>
    <w:rsid w:val="0080374C"/>
    <w:rsid w:val="008172D0"/>
    <w:rsid w:val="00820C34"/>
    <w:rsid w:val="0082641C"/>
    <w:rsid w:val="008301AD"/>
    <w:rsid w:val="00834145"/>
    <w:rsid w:val="008379A8"/>
    <w:rsid w:val="008473CF"/>
    <w:rsid w:val="00852090"/>
    <w:rsid w:val="00872523"/>
    <w:rsid w:val="00883195"/>
    <w:rsid w:val="008A36C4"/>
    <w:rsid w:val="008B6357"/>
    <w:rsid w:val="008B7583"/>
    <w:rsid w:val="008C32A4"/>
    <w:rsid w:val="008C5027"/>
    <w:rsid w:val="008C53D8"/>
    <w:rsid w:val="008D0DB5"/>
    <w:rsid w:val="008D75C2"/>
    <w:rsid w:val="008D7B9D"/>
    <w:rsid w:val="008E63BF"/>
    <w:rsid w:val="008E77E7"/>
    <w:rsid w:val="008E7EF7"/>
    <w:rsid w:val="008F0622"/>
    <w:rsid w:val="00915796"/>
    <w:rsid w:val="0093278E"/>
    <w:rsid w:val="0094730E"/>
    <w:rsid w:val="009669A1"/>
    <w:rsid w:val="0097604D"/>
    <w:rsid w:val="009830F9"/>
    <w:rsid w:val="009905AD"/>
    <w:rsid w:val="00996C5B"/>
    <w:rsid w:val="009C2C2B"/>
    <w:rsid w:val="009C7F96"/>
    <w:rsid w:val="009E5ED1"/>
    <w:rsid w:val="009F3E0D"/>
    <w:rsid w:val="009F6929"/>
    <w:rsid w:val="00A26339"/>
    <w:rsid w:val="00A27424"/>
    <w:rsid w:val="00A30BCB"/>
    <w:rsid w:val="00A30EBF"/>
    <w:rsid w:val="00A31022"/>
    <w:rsid w:val="00A45353"/>
    <w:rsid w:val="00A61079"/>
    <w:rsid w:val="00A75D77"/>
    <w:rsid w:val="00AA286D"/>
    <w:rsid w:val="00AA3DF9"/>
    <w:rsid w:val="00AB5BAB"/>
    <w:rsid w:val="00AC7548"/>
    <w:rsid w:val="00AE46D4"/>
    <w:rsid w:val="00AE4AB5"/>
    <w:rsid w:val="00AE71ED"/>
    <w:rsid w:val="00AE7C33"/>
    <w:rsid w:val="00AF4629"/>
    <w:rsid w:val="00AF77BB"/>
    <w:rsid w:val="00B063C4"/>
    <w:rsid w:val="00B07E3D"/>
    <w:rsid w:val="00B2218C"/>
    <w:rsid w:val="00B23211"/>
    <w:rsid w:val="00B33926"/>
    <w:rsid w:val="00B33B05"/>
    <w:rsid w:val="00B367F1"/>
    <w:rsid w:val="00B533F2"/>
    <w:rsid w:val="00B54B1A"/>
    <w:rsid w:val="00B7142A"/>
    <w:rsid w:val="00B761CB"/>
    <w:rsid w:val="00B9311F"/>
    <w:rsid w:val="00B95299"/>
    <w:rsid w:val="00B964D7"/>
    <w:rsid w:val="00BB59A5"/>
    <w:rsid w:val="00BC65A7"/>
    <w:rsid w:val="00BE5E6E"/>
    <w:rsid w:val="00BE71E7"/>
    <w:rsid w:val="00BF0CAD"/>
    <w:rsid w:val="00C10134"/>
    <w:rsid w:val="00C10AB1"/>
    <w:rsid w:val="00C26F69"/>
    <w:rsid w:val="00C30D3B"/>
    <w:rsid w:val="00C522B9"/>
    <w:rsid w:val="00C52EFC"/>
    <w:rsid w:val="00C63F4E"/>
    <w:rsid w:val="00C65628"/>
    <w:rsid w:val="00C8154B"/>
    <w:rsid w:val="00CC6321"/>
    <w:rsid w:val="00CE06F6"/>
    <w:rsid w:val="00CE1E01"/>
    <w:rsid w:val="00CF2A12"/>
    <w:rsid w:val="00D0209A"/>
    <w:rsid w:val="00D0479D"/>
    <w:rsid w:val="00D06FE4"/>
    <w:rsid w:val="00D14CF0"/>
    <w:rsid w:val="00D15C3A"/>
    <w:rsid w:val="00D1683F"/>
    <w:rsid w:val="00D16A95"/>
    <w:rsid w:val="00D562F4"/>
    <w:rsid w:val="00D6045B"/>
    <w:rsid w:val="00D60A02"/>
    <w:rsid w:val="00D7331B"/>
    <w:rsid w:val="00D76F6B"/>
    <w:rsid w:val="00D815FB"/>
    <w:rsid w:val="00D82D48"/>
    <w:rsid w:val="00D90D50"/>
    <w:rsid w:val="00DA71F2"/>
    <w:rsid w:val="00DB02F4"/>
    <w:rsid w:val="00DB23C4"/>
    <w:rsid w:val="00DB56D1"/>
    <w:rsid w:val="00DF1ADB"/>
    <w:rsid w:val="00DF3FBA"/>
    <w:rsid w:val="00E209B6"/>
    <w:rsid w:val="00E26AE2"/>
    <w:rsid w:val="00E41D5E"/>
    <w:rsid w:val="00E51E06"/>
    <w:rsid w:val="00E51E86"/>
    <w:rsid w:val="00E537D0"/>
    <w:rsid w:val="00E552A1"/>
    <w:rsid w:val="00E706B9"/>
    <w:rsid w:val="00E826AF"/>
    <w:rsid w:val="00E94A2A"/>
    <w:rsid w:val="00EB7305"/>
    <w:rsid w:val="00EC0909"/>
    <w:rsid w:val="00EC240D"/>
    <w:rsid w:val="00EC2D96"/>
    <w:rsid w:val="00EE2D88"/>
    <w:rsid w:val="00EE5313"/>
    <w:rsid w:val="00EE6E3C"/>
    <w:rsid w:val="00EF0E85"/>
    <w:rsid w:val="00F00C7C"/>
    <w:rsid w:val="00F34AB4"/>
    <w:rsid w:val="00F35617"/>
    <w:rsid w:val="00F55296"/>
    <w:rsid w:val="00F96A02"/>
    <w:rsid w:val="00F97ACB"/>
    <w:rsid w:val="00FA6264"/>
    <w:rsid w:val="00FA7A8F"/>
    <w:rsid w:val="00FC3B2E"/>
    <w:rsid w:val="00FE6D7A"/>
    <w:rsid w:val="00FF052C"/>
    <w:rsid w:val="00FF293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94B6D"/>
  <w14:defaultImageDpi w14:val="300"/>
  <w15:docId w15:val="{51D4DEDC-9672-4C98-BD8F-EF47A31A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E5E6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3142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kolc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BEA26-DD15-4746-9A38-E4CB2F2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M12897</cp:lastModifiedBy>
  <cp:revision>8</cp:revision>
  <cp:lastPrinted>2024-02-27T09:34:00Z</cp:lastPrinted>
  <dcterms:created xsi:type="dcterms:W3CDTF">2024-02-28T10:10:00Z</dcterms:created>
  <dcterms:modified xsi:type="dcterms:W3CDTF">2024-02-28T14:38:00Z</dcterms:modified>
</cp:coreProperties>
</file>